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5A88C487" w:rsidR="00402A39" w:rsidRPr="00A006C0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A006C0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A006C0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9CE7152" w:rsidR="00E50452" w:rsidRPr="00A006C0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i</w:t>
            </w:r>
            <w:proofErr w:type="spellEnd"/>
            <w:r w:rsidR="00E504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Prybyshchuk</w:t>
            </w:r>
          </w:p>
        </w:tc>
      </w:tr>
      <w:tr w:rsidR="00E50452" w:rsidRPr="00A006C0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50EE924" w:rsidR="00E50452" w:rsidRPr="00A006C0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31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5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</w:p>
        </w:tc>
      </w:tr>
      <w:tr w:rsidR="00E50452" w:rsidRPr="00A006C0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A006C0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128105DA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+375 (2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5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759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99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31</w:t>
            </w:r>
          </w:p>
        </w:tc>
      </w:tr>
      <w:tr w:rsidR="00E50452" w:rsidRPr="00A006C0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73EB9C9" w:rsidR="00E50452" w:rsidRPr="00A006C0" w:rsidRDefault="00AE34C1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y.pr.v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A006C0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EE96856" w:rsidR="00E50452" w:rsidRPr="00A006C0" w:rsidRDefault="009F0897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y</w:t>
            </w:r>
            <w:proofErr w:type="spellEnd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prybyshchuk</w:t>
            </w:r>
            <w:proofErr w:type="spellEnd"/>
          </w:p>
        </w:tc>
      </w:tr>
      <w:tr w:rsidR="00E50452" w:rsidRPr="00582D8B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33B1477" w:rsidR="00E50452" w:rsidRPr="00582D8B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r w:rsidRPr="00582D8B">
              <w:rPr>
                <w:rStyle w:val="af0"/>
                <w:rFonts w:ascii="Tahoma" w:hAnsi="Tahoma" w:cs="Tahoma"/>
                <w:color w:val="2E74B5"/>
                <w:sz w:val="20"/>
                <w:lang w:val="en-US"/>
              </w:rPr>
              <w:t>www.linkedin.com/in/mprybyshchuk</w:t>
            </w:r>
          </w:p>
        </w:tc>
      </w:tr>
    </w:tbl>
    <w:p w14:paraId="7843CB2C" w14:textId="77777777" w:rsidR="00DD5983" w:rsidRPr="00A006C0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AF61CE7" w:rsidR="00DD5983" w:rsidRPr="00A006C0" w:rsidRDefault="00AE34C1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A006C0">
        <w:rPr>
          <w:noProof/>
        </w:rPr>
        <w:drawing>
          <wp:inline distT="0" distB="0" distL="0" distR="0" wp14:anchorId="0EBF9B71" wp14:editId="0DA4D3F2">
            <wp:extent cx="1995777" cy="2018984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237" cy="20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Pr="00A006C0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Pr="00A006C0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A006C0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A006C0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A006C0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D6D2940" w:rsidR="00923618" w:rsidRPr="00A006C0" w:rsidRDefault="00E5045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Testing </w:t>
            </w:r>
            <w:r w:rsidR="001912AD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60B5D0CD" w14:textId="77777777" w:rsidR="007B57CA" w:rsidRPr="00A006C0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A006C0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A006C0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A006C0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58CB754B" w:rsidR="00642643" w:rsidRPr="00A006C0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7F79F5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s a Software Testing </w:t>
            </w:r>
            <w:r w:rsidR="007F79F5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  <w:r w:rsidR="00A66A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using different testing types and levels</w:t>
            </w:r>
            <w:r w:rsidR="007F79F5" w:rsidRPr="00A006C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B912B7B" w14:textId="77777777" w:rsidR="008B6AA5" w:rsidRPr="00A006C0" w:rsidRDefault="009F6D38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m working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along with</w:t>
            </w:r>
            <w:r w:rsidR="0057390B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A006C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methodologies including </w:t>
            </w:r>
            <w:r w:rsidR="00642643" w:rsidRPr="00A006C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="008B6AA5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Pr="00A006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A006C0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A006C0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  <w:bookmarkStart w:id="0" w:name="_GoBack"/>
      <w:bookmarkEnd w:id="0"/>
    </w:p>
    <w:p w14:paraId="32D5286D" w14:textId="1F873E66" w:rsidR="000037C0" w:rsidRPr="00A006C0" w:rsidRDefault="00DD262C" w:rsidP="000037C0">
      <w:pPr>
        <w:pStyle w:val="ArrowBlueBullets"/>
      </w:pPr>
      <w:r w:rsidRPr="00A006C0">
        <w:t>Sauce Labs, EPAM Mobile cloud, EPAM Cloud, Android Studio</w:t>
      </w:r>
    </w:p>
    <w:p w14:paraId="22718C33" w14:textId="5E05929A" w:rsidR="00DD262C" w:rsidRPr="00A006C0" w:rsidRDefault="00DD262C" w:rsidP="000037C0">
      <w:pPr>
        <w:pStyle w:val="ArrowBlueBullets"/>
      </w:pPr>
      <w:r w:rsidRPr="00A006C0">
        <w:t>TIM, Selenium IDE</w:t>
      </w:r>
    </w:p>
    <w:p w14:paraId="367CAD2C" w14:textId="36FCACC0" w:rsidR="000037C0" w:rsidRPr="00A006C0" w:rsidRDefault="000037C0" w:rsidP="000037C0">
      <w:pPr>
        <w:pStyle w:val="ArrowBlueBullets"/>
      </w:pPr>
      <w:r w:rsidRPr="00A006C0">
        <w:t>MySQL</w:t>
      </w:r>
    </w:p>
    <w:p w14:paraId="3E45073D" w14:textId="4AB6A42E" w:rsidR="008D298C" w:rsidRPr="00A006C0" w:rsidRDefault="00C50F32" w:rsidP="00E50452">
      <w:pPr>
        <w:pStyle w:val="ArrowBlueBullets"/>
      </w:pPr>
      <w:r w:rsidRPr="00A006C0">
        <w:t xml:space="preserve">Chrome </w:t>
      </w:r>
      <w:proofErr w:type="spellStart"/>
      <w:r w:rsidRPr="00A006C0">
        <w:t>DevTools</w:t>
      </w:r>
      <w:proofErr w:type="spellEnd"/>
    </w:p>
    <w:p w14:paraId="680C4713" w14:textId="49E3ABDD" w:rsidR="000037C0" w:rsidRPr="00A006C0" w:rsidRDefault="00DD262C" w:rsidP="00E50452">
      <w:pPr>
        <w:pStyle w:val="ArrowBlueBullets"/>
      </w:pPr>
      <w:r w:rsidRPr="00A006C0">
        <w:t>Postman</w:t>
      </w:r>
    </w:p>
    <w:p w14:paraId="3A0F98CB" w14:textId="6936F226" w:rsidR="000037C0" w:rsidRPr="00A006C0" w:rsidRDefault="000037C0" w:rsidP="000037C0">
      <w:pPr>
        <w:pStyle w:val="ArrowBlueBullets"/>
      </w:pPr>
      <w:r w:rsidRPr="00A006C0">
        <w:t>Jira</w:t>
      </w:r>
    </w:p>
    <w:p w14:paraId="7BF47ABC" w14:textId="65D7056D" w:rsidR="008D298C" w:rsidRPr="00A006C0" w:rsidRDefault="008D298C" w:rsidP="000037C0">
      <w:pPr>
        <w:pStyle w:val="ArrowBlueBullets"/>
      </w:pPr>
      <w:r w:rsidRPr="00A006C0">
        <w:t>Git</w:t>
      </w:r>
      <w:r w:rsidR="00A46BB1" w:rsidRPr="00A006C0">
        <w:t>, Jenkins</w:t>
      </w:r>
    </w:p>
    <w:p w14:paraId="63E0DF95" w14:textId="11B235A4" w:rsidR="000037C0" w:rsidRPr="00A006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A006C0">
        <w:rPr>
          <w:rFonts w:cs="Tahoma"/>
        </w:rPr>
        <w:t>Gi</w:t>
      </w:r>
      <w:r w:rsidR="008D298C" w:rsidRPr="00A006C0">
        <w:rPr>
          <w:rFonts w:cs="Tahoma"/>
        </w:rPr>
        <w:t>t Bash</w:t>
      </w:r>
      <w:r w:rsidRPr="00A006C0">
        <w:rPr>
          <w:rFonts w:cs="Tahoma"/>
        </w:rPr>
        <w:t>, Command Prompt</w:t>
      </w:r>
    </w:p>
    <w:p w14:paraId="7CC0A1AD" w14:textId="3B0A1C70" w:rsidR="00833351" w:rsidRPr="00A006C0" w:rsidRDefault="00833351" w:rsidP="00C97C1F">
      <w:pPr>
        <w:pStyle w:val="ArrowBlueBullets"/>
        <w:rPr>
          <w:rFonts w:cs="Tahoma"/>
          <w:color w:val="auto"/>
          <w:szCs w:val="24"/>
        </w:rPr>
      </w:pPr>
      <w:r w:rsidRPr="00A006C0">
        <w:t>HTML, CSS</w:t>
      </w:r>
      <w:r w:rsidR="003D5F56" w:rsidRPr="00A006C0">
        <w:t>, HTTP</w:t>
      </w:r>
    </w:p>
    <w:p w14:paraId="40A4E928" w14:textId="11918491" w:rsidR="00052ECD" w:rsidRPr="00A006C0" w:rsidRDefault="00052ECD">
      <w:pPr>
        <w:autoSpaceDE/>
        <w:autoSpaceDN/>
        <w:jc w:val="left"/>
        <w:rPr>
          <w:rFonts w:ascii="Tahoma" w:eastAsia="Calibri" w:hAnsi="Tahoma" w:cs="Tahoma"/>
          <w:sz w:val="20"/>
          <w:szCs w:val="24"/>
          <w:lang w:val="en-US" w:eastAsia="en-US"/>
        </w:rPr>
      </w:pPr>
      <w:r w:rsidRPr="00A006C0">
        <w:rPr>
          <w:rFonts w:cs="Tahoma"/>
          <w:szCs w:val="24"/>
        </w:rPr>
        <w:br w:type="page"/>
      </w:r>
    </w:p>
    <w:p w14:paraId="16976AC5" w14:textId="77777777" w:rsidR="00052ECD" w:rsidRPr="00A006C0" w:rsidRDefault="00052ECD" w:rsidP="00052ECD">
      <w:pPr>
        <w:pStyle w:val="ArrowBlueBullets"/>
        <w:numPr>
          <w:ilvl w:val="0"/>
          <w:numId w:val="0"/>
        </w:numPr>
        <w:ind w:left="454"/>
        <w:rPr>
          <w:rFonts w:cs="Tahoma"/>
          <w:color w:val="auto"/>
          <w:szCs w:val="24"/>
        </w:rPr>
      </w:pPr>
    </w:p>
    <w:p w14:paraId="1815E93C" w14:textId="34B32EC3" w:rsidR="00287236" w:rsidRPr="00A006C0" w:rsidRDefault="000037C0" w:rsidP="00A66A52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A006C0">
        <w:rPr>
          <w:rFonts w:cs="Tahoma"/>
          <w:color w:val="2E74B5"/>
          <w:sz w:val="24"/>
          <w:szCs w:val="24"/>
        </w:rPr>
        <w:t>LANGUAGES</w:t>
      </w:r>
      <w:r w:rsidR="00287236" w:rsidRPr="00A006C0">
        <w:rPr>
          <w:rFonts w:cs="Tahoma"/>
          <w:color w:val="2E74B5"/>
          <w:sz w:val="24"/>
          <w:szCs w:val="24"/>
        </w:rPr>
        <w:t xml:space="preserve"> </w:t>
      </w:r>
    </w:p>
    <w:p w14:paraId="1BA16BA1" w14:textId="17E6FAF7" w:rsidR="00287236" w:rsidRPr="00A006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A006C0">
        <w:t xml:space="preserve">English – </w:t>
      </w:r>
      <w:r w:rsidR="001D4595" w:rsidRPr="00A006C0">
        <w:t xml:space="preserve">Upper </w:t>
      </w:r>
      <w:r w:rsidRPr="00A006C0">
        <w:t>Intermediate</w:t>
      </w:r>
      <w:r w:rsidR="00DD262C" w:rsidRPr="00A006C0">
        <w:t xml:space="preserve"> (B2)</w:t>
      </w:r>
    </w:p>
    <w:p w14:paraId="1AAAC83F" w14:textId="77777777" w:rsidR="000037C0" w:rsidRPr="00A006C0" w:rsidRDefault="000037C0" w:rsidP="000037C0">
      <w:pPr>
        <w:pStyle w:val="ArrowBlueBullets"/>
        <w:rPr>
          <w:b/>
        </w:rPr>
      </w:pPr>
      <w:r w:rsidRPr="00A006C0">
        <w:t>Russian – Native Speaker</w:t>
      </w:r>
    </w:p>
    <w:p w14:paraId="24D0DAAD" w14:textId="77777777" w:rsidR="00D33305" w:rsidRPr="00A006C0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 w:rsidRPr="00A006C0">
        <w:t>Belarussian – Native Speaker</w:t>
      </w:r>
      <w:r w:rsidR="00D33305" w:rsidRPr="00A006C0">
        <w:rPr>
          <w:rFonts w:cs="Tahoma"/>
          <w:color w:val="808080"/>
          <w:sz w:val="18"/>
        </w:rPr>
        <w:t xml:space="preserve"> </w:t>
      </w:r>
    </w:p>
    <w:p w14:paraId="7B61E4C1" w14:textId="3B9F7659" w:rsidR="00E578B3" w:rsidRPr="00A006C0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F8C05B4" w14:textId="77777777" w:rsidR="00A66A52" w:rsidRPr="00A006C0" w:rsidRDefault="00A66A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A006C0" w:rsidRDefault="00D33305" w:rsidP="00A66A52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21904E78" w:rsidR="000037C0" w:rsidRPr="00A006C0" w:rsidRDefault="000037C0" w:rsidP="000037C0">
      <w:pPr>
        <w:pStyle w:val="ArrowBlueBullets"/>
      </w:pPr>
      <w:r w:rsidRPr="00A006C0">
        <w:t>20</w:t>
      </w:r>
      <w:r w:rsidR="001D4595" w:rsidRPr="00A006C0">
        <w:t>15</w:t>
      </w:r>
      <w:r w:rsidRPr="00A006C0">
        <w:t xml:space="preserve"> – 201</w:t>
      </w:r>
      <w:r w:rsidR="001D4595" w:rsidRPr="00A006C0">
        <w:t>9</w:t>
      </w:r>
      <w:r w:rsidRPr="00A006C0">
        <w:t xml:space="preserve"> /</w:t>
      </w:r>
      <w:r w:rsidRPr="00A006C0">
        <w:rPr>
          <w:rFonts w:cs="Tahoma"/>
          <w:b/>
          <w:bCs/>
          <w:lang w:eastAsia="ru-RU"/>
        </w:rPr>
        <w:t xml:space="preserve"> </w:t>
      </w:r>
      <w:r w:rsidRPr="00A006C0">
        <w:rPr>
          <w:rFonts w:cs="Tahoma"/>
          <w:lang w:eastAsia="ru-RU"/>
        </w:rPr>
        <w:t xml:space="preserve">Belarusian State </w:t>
      </w:r>
      <w:r w:rsidR="001D4595" w:rsidRPr="00A006C0">
        <w:rPr>
          <w:rFonts w:cs="Tahoma"/>
          <w:lang w:eastAsia="ru-RU"/>
        </w:rPr>
        <w:t xml:space="preserve">Economic </w:t>
      </w:r>
      <w:r w:rsidRPr="00A006C0">
        <w:rPr>
          <w:rFonts w:cs="Tahoma"/>
          <w:lang w:eastAsia="ru-RU"/>
        </w:rPr>
        <w:t xml:space="preserve">University, </w:t>
      </w:r>
      <w:r w:rsidR="001D4595" w:rsidRPr="00A006C0">
        <w:rPr>
          <w:rFonts w:cs="Tahoma"/>
          <w:lang w:eastAsia="ru-RU"/>
        </w:rPr>
        <w:t>Finance and banking</w:t>
      </w:r>
      <w:r w:rsidRPr="00A006C0">
        <w:t xml:space="preserve"> / </w:t>
      </w:r>
      <w:r w:rsidR="001D4595" w:rsidRPr="00A006C0">
        <w:rPr>
          <w:rStyle w:val="hps"/>
          <w:rFonts w:cs="Tahoma"/>
          <w:lang w:val="en"/>
        </w:rPr>
        <w:t>Finance and credit</w:t>
      </w:r>
      <w:r w:rsidRPr="00A006C0">
        <w:rPr>
          <w:rStyle w:val="hps"/>
          <w:rFonts w:cs="Tahoma"/>
          <w:lang w:val="en"/>
        </w:rPr>
        <w:t>.</w:t>
      </w:r>
      <w:r w:rsidRPr="00A006C0">
        <w:rPr>
          <w:rStyle w:val="shorttext"/>
          <w:rFonts w:cs="Tahoma"/>
          <w:lang w:val="en"/>
        </w:rPr>
        <w:t xml:space="preserve"> </w:t>
      </w:r>
      <w:r w:rsidRPr="00A006C0">
        <w:t>Minsk, Belarus</w:t>
      </w:r>
    </w:p>
    <w:p w14:paraId="1525412E" w14:textId="7E156EDD" w:rsidR="000037C0" w:rsidRPr="00A006C0" w:rsidRDefault="000037C0" w:rsidP="000037C0">
      <w:pPr>
        <w:pStyle w:val="ArrowBlueBullets"/>
      </w:pPr>
      <w:r w:rsidRPr="00A006C0">
        <w:t>20</w:t>
      </w:r>
      <w:r w:rsidR="001D4595" w:rsidRPr="00A006C0">
        <w:t>21</w:t>
      </w:r>
      <w:r w:rsidRPr="00A006C0">
        <w:t xml:space="preserve"> / </w:t>
      </w:r>
      <w:r w:rsidR="001D4595" w:rsidRPr="00A006C0">
        <w:t xml:space="preserve">EPAM Systems Inc. </w:t>
      </w:r>
      <w:r w:rsidR="001D4595" w:rsidRPr="00A006C0">
        <w:rPr>
          <w:rFonts w:cs="Tahoma"/>
          <w:lang w:eastAsia="ru-RU"/>
        </w:rPr>
        <w:t xml:space="preserve">/ </w:t>
      </w:r>
      <w:r w:rsidRPr="00A006C0">
        <w:rPr>
          <w:rStyle w:val="hps"/>
          <w:rFonts w:cs="Tahoma"/>
          <w:lang w:val="en"/>
        </w:rPr>
        <w:t>Certificate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 completion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 the educational program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</w:t>
      </w:r>
      <w:r w:rsidR="001D4595" w:rsidRPr="00A006C0">
        <w:rPr>
          <w:rStyle w:val="hps"/>
          <w:rFonts w:cs="Tahoma"/>
          <w:lang w:val="en"/>
        </w:rPr>
        <w:t xml:space="preserve"> “Software Testing Introduction”</w:t>
      </w:r>
      <w:r w:rsidRPr="00A006C0">
        <w:rPr>
          <w:rStyle w:val="hps"/>
          <w:rFonts w:cs="Tahoma"/>
          <w:lang w:val="en"/>
        </w:rPr>
        <w:t xml:space="preserve"> training</w:t>
      </w:r>
      <w:r w:rsidR="001D4595" w:rsidRPr="00A006C0">
        <w:rPr>
          <w:rFonts w:cs="Tahoma"/>
          <w:lang w:val="en"/>
        </w:rPr>
        <w:t xml:space="preserve"> courses. </w:t>
      </w:r>
      <w:r w:rsidRPr="00A006C0">
        <w:rPr>
          <w:rStyle w:val="hps"/>
          <w:rFonts w:cs="Tahoma"/>
          <w:lang w:val="en"/>
        </w:rPr>
        <w:t xml:space="preserve">/ </w:t>
      </w:r>
      <w:r w:rsidRPr="00A006C0">
        <w:t>Minsk, Belarus</w:t>
      </w:r>
    </w:p>
    <w:p w14:paraId="51423E2D" w14:textId="69C3AE45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3016BDB" w14:textId="77777777" w:rsidR="00A66A52" w:rsidRPr="00A006C0" w:rsidRDefault="00A66A52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A006C0" w:rsidRDefault="004346CE" w:rsidP="00A66A52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A006C0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9C854BE" w:rsidR="004346CE" w:rsidRPr="00A006C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A006C0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595B82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irsoft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51B7FCD" w14:textId="0A3F6FAD" w:rsidR="004346CE" w:rsidRPr="00A006C0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I am </w:t>
            </w:r>
            <w:r w:rsidR="00595B82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pending time with my family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nd doing self-development activities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780D2F82" w:rsidR="004346CE" w:rsidRPr="00A006C0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utomation in testing and planning to become an automation </w:t>
            </w:r>
            <w:proofErr w:type="spellStart"/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>qa</w:t>
            </w:r>
            <w:proofErr w:type="spellEnd"/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01CD160" w14:textId="77777777" w:rsidR="004346CE" w:rsidRPr="00A006C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3E66271" w14:textId="56CE05F4" w:rsidR="004346CE" w:rsidRPr="00A006C0" w:rsidRDefault="00FF5BB0" w:rsidP="00595B8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42FDF08" w14:textId="71C31B96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5063EAE" w14:textId="77777777" w:rsidR="00A66A52" w:rsidRPr="00A006C0" w:rsidRDefault="00A66A52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82D8B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A006C0" w14:paraId="5579FC18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A006C0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757012C3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of the educational program of “Software Testing Introduction” training courses</w:t>
                  </w:r>
                </w:p>
              </w:tc>
            </w:tr>
            <w:tr w:rsidR="00FF5BB0" w:rsidRPr="00A006C0" w14:paraId="00DEEB88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A006C0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7BAC93C3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PAM Systems Inc.</w:t>
                  </w:r>
                </w:p>
              </w:tc>
            </w:tr>
            <w:tr w:rsidR="00FF5BB0" w:rsidRPr="00A006C0" w14:paraId="5728F4A5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A006C0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7209D1FB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2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5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582D8B" w14:paraId="55F36509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A006C0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5793C794" w:rsidR="00287236" w:rsidRPr="00A006C0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  <w:r w:rsidR="009F0897" w:rsidRPr="00A006C0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matveyprybyshchuk.github.io/Certificate_Image/</w:t>
                  </w:r>
                </w:p>
              </w:tc>
            </w:tr>
          </w:tbl>
          <w:p w14:paraId="5FC592AC" w14:textId="77777777" w:rsidR="00FF5BB0" w:rsidRPr="00A006C0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Pr="00A006C0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A006C0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A006C0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Pr="00A006C0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A006C0" w14:paraId="3B44612A" w14:textId="77777777" w:rsidTr="001D459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12996BC3" w:rsidR="00C91967" w:rsidRPr="00A006C0" w:rsidRDefault="00C91967" w:rsidP="001D459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4554B" w:rsidRPr="00A006C0">
              <w:rPr>
                <w:rFonts w:ascii="Tahoma" w:hAnsi="Tahoma" w:cs="Tahoma"/>
                <w:b/>
                <w:color w:val="FFFFFF"/>
                <w:sz w:val="20"/>
              </w:rPr>
              <w:t>EPAM</w:t>
            </w: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A006C0" w14:paraId="525289D1" w14:textId="77777777" w:rsidTr="001D459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176AD60E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EPAM" (EPAM Systems Inc.)</w:t>
            </w:r>
          </w:p>
        </w:tc>
      </w:tr>
      <w:tr w:rsidR="00C91967" w:rsidRPr="00A006C0" w14:paraId="7F94B948" w14:textId="77777777" w:rsidTr="001D459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C91967" w:rsidRPr="00A006C0" w14:paraId="235A0A49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vAlign w:val="center"/>
          </w:tcPr>
          <w:p w14:paraId="39A5A93B" w14:textId="6FB0C567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</w:p>
        </w:tc>
      </w:tr>
      <w:tr w:rsidR="00B4554B" w:rsidRPr="00A006C0" w14:paraId="7C563A85" w14:textId="77777777" w:rsidTr="00B4554B">
        <w:trPr>
          <w:trHeight w:val="119"/>
          <w:jc w:val="center"/>
        </w:trPr>
        <w:tc>
          <w:tcPr>
            <w:tcW w:w="2958" w:type="dxa"/>
            <w:vAlign w:val="center"/>
          </w:tcPr>
          <w:p w14:paraId="504961CB" w14:textId="524E351A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Project </w:t>
            </w: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vAlign w:val="center"/>
          </w:tcPr>
          <w:p w14:paraId="2A398955" w14:textId="434B253D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af0"/>
                <w:rFonts w:ascii="Tahoma" w:hAnsi="Tahoma" w:cs="Tahoma"/>
                <w:color w:val="2E74B5"/>
                <w:sz w:val="18"/>
                <w:szCs w:val="18"/>
                <w:lang w:val="en-US"/>
              </w:rPr>
              <w:t>https://www.ipipeline.com/</w:t>
            </w:r>
          </w:p>
        </w:tc>
      </w:tr>
      <w:tr w:rsidR="00B4554B" w:rsidRPr="00A006C0" w14:paraId="29590EB8" w14:textId="77777777" w:rsidTr="001D4595">
        <w:trPr>
          <w:trHeight w:val="119"/>
          <w:jc w:val="center"/>
        </w:trPr>
        <w:tc>
          <w:tcPr>
            <w:tcW w:w="2958" w:type="dxa"/>
            <w:vAlign w:val="center"/>
          </w:tcPr>
          <w:p w14:paraId="09A79F11" w14:textId="3C9A1043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E8E04BF" w14:textId="4D1A29A6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9/2021 – present time</w:t>
            </w:r>
          </w:p>
        </w:tc>
      </w:tr>
      <w:tr w:rsidR="00C91967" w:rsidRPr="00A006C0" w14:paraId="3F20DC3D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40B80E2C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web application that helps insurance agents create and manage insurance contracts.</w:t>
            </w:r>
          </w:p>
        </w:tc>
      </w:tr>
      <w:tr w:rsidR="00C91967" w:rsidRPr="00A006C0" w14:paraId="4B17D029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663CCA28" w:rsidR="00C91967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Software Testing Engineer; Software Testing Engineer</w:t>
            </w:r>
          </w:p>
        </w:tc>
      </w:tr>
      <w:tr w:rsidR="004E0A85" w:rsidRPr="00A006C0" w14:paraId="1B5B33EA" w14:textId="77777777" w:rsidTr="004E0A85">
        <w:trPr>
          <w:trHeight w:val="182"/>
          <w:jc w:val="center"/>
        </w:trPr>
        <w:tc>
          <w:tcPr>
            <w:tcW w:w="2958" w:type="dxa"/>
            <w:vAlign w:val="center"/>
          </w:tcPr>
          <w:p w14:paraId="6B998178" w14:textId="77777777" w:rsidR="004E0A85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6DC42F62" w:rsidR="004E0A85" w:rsidRPr="00582D8B" w:rsidRDefault="00C055F7" w:rsidP="001D459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006C0">
              <w:rPr>
                <w:color w:val="595959"/>
                <w:sz w:val="18"/>
                <w:szCs w:val="18"/>
              </w:rPr>
              <w:t>1 director, 2 VP, 2 managers, 2 analysts,</w:t>
            </w:r>
            <w:r w:rsidR="004E0A85" w:rsidRPr="00A006C0">
              <w:rPr>
                <w:color w:val="595959"/>
                <w:sz w:val="18"/>
                <w:szCs w:val="18"/>
              </w:rPr>
              <w:t xml:space="preserve"> </w:t>
            </w:r>
            <w:r w:rsidR="00F764CE" w:rsidRPr="00A006C0">
              <w:rPr>
                <w:color w:val="595959"/>
                <w:sz w:val="18"/>
                <w:szCs w:val="18"/>
              </w:rPr>
              <w:t>61 testers.</w:t>
            </w:r>
          </w:p>
        </w:tc>
      </w:tr>
      <w:tr w:rsidR="004E0A85" w:rsidRPr="00A006C0" w14:paraId="69819136" w14:textId="77777777" w:rsidTr="001D4595">
        <w:trPr>
          <w:trHeight w:val="181"/>
          <w:jc w:val="center"/>
        </w:trPr>
        <w:tc>
          <w:tcPr>
            <w:tcW w:w="2958" w:type="dxa"/>
            <w:vAlign w:val="center"/>
          </w:tcPr>
          <w:p w14:paraId="16C76E55" w14:textId="4FDD303E" w:rsidR="004E0A85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My Team Size:</w:t>
            </w:r>
          </w:p>
        </w:tc>
        <w:tc>
          <w:tcPr>
            <w:tcW w:w="7248" w:type="dxa"/>
            <w:vAlign w:val="center"/>
          </w:tcPr>
          <w:p w14:paraId="7BE05DF6" w14:textId="50748676" w:rsidR="004E0A85" w:rsidRPr="00A006C0" w:rsidRDefault="004E0A85" w:rsidP="001D459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006C0">
              <w:rPr>
                <w:color w:val="595959"/>
                <w:sz w:val="18"/>
                <w:szCs w:val="18"/>
              </w:rPr>
              <w:t>1 business analyst, 3 developers, 2 testers</w:t>
            </w:r>
          </w:p>
        </w:tc>
      </w:tr>
      <w:tr w:rsidR="00C91967" w:rsidRPr="00A006C0" w14:paraId="73C85195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635903" w14:textId="3CA04D8F" w:rsidR="00B07366" w:rsidRPr="00A006C0" w:rsidRDefault="00B07366" w:rsidP="00CF1273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 xml:space="preserve">Testing using different testing types: </w:t>
            </w:r>
            <w:r w:rsidR="00A006C0" w:rsidRPr="00A006C0">
              <w:rPr>
                <w:rStyle w:val="hps"/>
                <w:color w:val="595959"/>
                <w:sz w:val="18"/>
                <w:szCs w:val="18"/>
                <w:lang w:val="en"/>
              </w:rPr>
              <w:t>functional testing, requirements testing, regression testing, new feature testing, integration testing, compatibility testing, mobile testing, cross browser testing, UI testing, localization testing</w:t>
            </w:r>
            <w:r w:rsidR="00A006C0" w:rsidRPr="00A006C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="00A46BB1" w:rsidRPr="00A006C0">
              <w:rPr>
                <w:rStyle w:val="hps"/>
                <w:color w:val="595959"/>
                <w:sz w:val="18"/>
                <w:szCs w:val="18"/>
                <w:lang w:val="en"/>
              </w:rPr>
              <w:t>scenario-based testing.</w:t>
            </w:r>
          </w:p>
          <w:p w14:paraId="6FB3DBA1" w14:textId="4DFC3C43" w:rsidR="00C91967" w:rsidRPr="00A006C0" w:rsidRDefault="00B07366" w:rsidP="001D459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Testing using different test levels: smoke, critical path, extended.</w:t>
            </w:r>
          </w:p>
          <w:p w14:paraId="61FDA0B4" w14:textId="1F75EA33" w:rsidR="00C91967" w:rsidRPr="00A006C0" w:rsidRDefault="008D298C" w:rsidP="001D459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Creating test documentation: checklists, test cases, test matrix.</w:t>
            </w:r>
          </w:p>
          <w:p w14:paraId="63151936" w14:textId="60AEF229" w:rsidR="008D298C" w:rsidRPr="00A006C0" w:rsidRDefault="008D298C" w:rsidP="008D298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Reporting bugs in detailed and comprehensive manner utilizing Jira platform</w:t>
            </w:r>
            <w:r w:rsidR="00A46BB1"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</w:p>
          <w:p w14:paraId="5A0B04E9" w14:textId="2AC41561" w:rsidR="00B11990" w:rsidRPr="00A006C0" w:rsidRDefault="008D298C" w:rsidP="00A46BB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Help other teams at the same project.</w:t>
            </w:r>
          </w:p>
        </w:tc>
      </w:tr>
      <w:tr w:rsidR="00C91967" w:rsidRPr="00A006C0" w14:paraId="38992DAA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DC48E70" w14:textId="0BF970EB" w:rsidR="00C91967" w:rsidRPr="00A006C0" w:rsidRDefault="00C91967" w:rsidP="00B07366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006C0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07366" w:rsidRPr="00A006C0">
              <w:rPr>
                <w:color w:val="595959"/>
                <w:sz w:val="18"/>
                <w:szCs w:val="18"/>
              </w:rPr>
              <w:t>Beyond Compare, Chrome</w:t>
            </w:r>
            <w:r w:rsidR="00592165">
              <w:rPr>
                <w:color w:val="595959"/>
                <w:sz w:val="18"/>
                <w:szCs w:val="18"/>
              </w:rPr>
              <w:t xml:space="preserve"> </w:t>
            </w:r>
            <w:r w:rsidR="00B07366" w:rsidRPr="00A006C0">
              <w:rPr>
                <w:color w:val="595959"/>
                <w:sz w:val="18"/>
                <w:szCs w:val="18"/>
              </w:rPr>
              <w:t>Dev</w:t>
            </w:r>
            <w:r w:rsidR="00592165">
              <w:rPr>
                <w:color w:val="595959"/>
                <w:sz w:val="18"/>
                <w:szCs w:val="18"/>
              </w:rPr>
              <w:t xml:space="preserve"> </w:t>
            </w:r>
            <w:r w:rsidR="00B07366" w:rsidRPr="00A006C0">
              <w:rPr>
                <w:color w:val="595959"/>
                <w:sz w:val="18"/>
                <w:szCs w:val="18"/>
              </w:rPr>
              <w:t>Tools</w:t>
            </w:r>
            <w:r w:rsidRPr="00A006C0">
              <w:rPr>
                <w:color w:val="595959"/>
                <w:sz w:val="18"/>
                <w:szCs w:val="18"/>
              </w:rPr>
              <w:t xml:space="preserve">, </w:t>
            </w:r>
            <w:r w:rsidR="00B07366" w:rsidRPr="00A006C0">
              <w:rPr>
                <w:color w:val="595959"/>
                <w:sz w:val="18"/>
                <w:szCs w:val="18"/>
              </w:rPr>
              <w:t>TIM (keyword driven automation tool)</w:t>
            </w:r>
          </w:p>
        </w:tc>
      </w:tr>
    </w:tbl>
    <w:p w14:paraId="67799777" w14:textId="77777777" w:rsidR="00C91967" w:rsidRPr="00A006C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5C78739" w:rsidR="00C91967" w:rsidRPr="00A006C0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29B8415" w14:textId="2326BC2C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0DB3B6" w14:textId="48B421C9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180FF99" w14:textId="0CDA79C9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47EC865" w14:textId="7EDAA341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5E947" w14:textId="77777777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A006C0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FCC5EED" w:rsidR="00A35C45" w:rsidRPr="00A006C0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4554B" w:rsidRPr="00A006C0">
              <w:rPr>
                <w:rFonts w:ascii="Tahoma" w:hAnsi="Tahoma" w:cs="Tahoma"/>
                <w:b/>
                <w:color w:val="FFFFFF"/>
                <w:sz w:val="20"/>
              </w:rPr>
              <w:t>Belarussian Charity Organization</w:t>
            </w: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A006C0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5E04CAC4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elarussian Charity Organization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A35C45" w:rsidRPr="00A006C0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A35C45" w:rsidRPr="00A006C0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716AF9F5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058E207E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Charity</w:t>
            </w:r>
          </w:p>
        </w:tc>
      </w:tr>
      <w:tr w:rsidR="00A35C45" w:rsidRPr="00A006C0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7CAD452C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A35C45" w:rsidRPr="00A006C0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654DF361" w:rsidR="00A35C45" w:rsidRPr="00A006C0" w:rsidRDefault="00B4554B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Head of humanitarian cargo group</w:t>
            </w:r>
          </w:p>
        </w:tc>
      </w:tr>
      <w:tr w:rsidR="00A35C45" w:rsidRPr="00A006C0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18B549F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Distributing charitable help for people.</w:t>
            </w:r>
          </w:p>
          <w:p w14:paraId="093A4F47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Managing the workflow associated with the acceptance, processing and release of accountable things.</w:t>
            </w:r>
          </w:p>
          <w:p w14:paraId="1CFFFF7B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Preparing and managing documents for charity cargo</w:t>
            </w:r>
          </w:p>
          <w:p w14:paraId="3ECE1690" w14:textId="34D0CAE2" w:rsidR="00A35C45" w:rsidRPr="00A006C0" w:rsidRDefault="00B4554B" w:rsidP="00B4554B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Communication with people.</w:t>
            </w:r>
          </w:p>
        </w:tc>
      </w:tr>
    </w:tbl>
    <w:p w14:paraId="5722D5DE" w14:textId="13806F35" w:rsidR="00A66A52" w:rsidRPr="00A006C0" w:rsidRDefault="00A66A52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136FE53" w14:textId="77777777" w:rsidR="00A66A52" w:rsidRPr="00A006C0" w:rsidRDefault="00A66A52">
      <w:pPr>
        <w:autoSpaceDE/>
        <w:autoSpaceDN/>
        <w:jc w:val="left"/>
        <w:rPr>
          <w:rFonts w:ascii="Tahoma" w:hAnsi="Tahoma" w:cs="Tahoma"/>
          <w:bCs/>
          <w:color w:val="2E74B5"/>
          <w:szCs w:val="24"/>
        </w:rPr>
      </w:pPr>
      <w:r w:rsidRPr="00A006C0">
        <w:rPr>
          <w:rFonts w:ascii="Tahoma" w:hAnsi="Tahoma" w:cs="Tahoma"/>
          <w:b/>
          <w:color w:val="2E74B5"/>
          <w:szCs w:val="24"/>
        </w:rPr>
        <w:br w:type="page"/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A006C0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BD1F9D9" w:rsidR="00A35C45" w:rsidRPr="00A006C0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“</w:t>
            </w:r>
            <w:proofErr w:type="spellStart"/>
            <w:r w:rsidR="009F0897" w:rsidRPr="00A006C0">
              <w:rPr>
                <w:rFonts w:ascii="Tahoma" w:hAnsi="Tahoma" w:cs="Tahoma"/>
                <w:b/>
                <w:color w:val="FFFFFF"/>
                <w:sz w:val="20"/>
              </w:rPr>
              <w:t>Priorbank</w:t>
            </w:r>
            <w:proofErr w:type="spellEnd"/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A006C0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3E5F1702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iorbank</w:t>
            </w:r>
            <w:proofErr w:type="spellEnd"/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 JSC</w:t>
            </w:r>
          </w:p>
        </w:tc>
      </w:tr>
      <w:tr w:rsidR="00A35C45" w:rsidRPr="00A006C0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A35C45" w:rsidRPr="00A006C0" w14:paraId="7C5BA83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AAAF993" w14:textId="41DF351A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</w:t>
            </w:r>
            <w:r w:rsidR="00A35C45"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C3585D3" w14:textId="5F444D57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Banking industry</w:t>
            </w:r>
          </w:p>
        </w:tc>
      </w:tr>
      <w:tr w:rsidR="00A35C45" w:rsidRPr="00A006C0" w14:paraId="3BE740C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35171DD" w14:textId="2B04FFFC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14:paraId="468A1F80" w14:textId="04096759" w:rsidR="00A35C45" w:rsidRPr="00A006C0" w:rsidRDefault="009F0897" w:rsidP="00A35C45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b w:val="0"/>
                <w:color w:val="2E74B5"/>
                <w:sz w:val="18"/>
                <w:szCs w:val="18"/>
              </w:rPr>
            </w:pPr>
            <w:r w:rsidRPr="00A006C0">
              <w:rPr>
                <w:rStyle w:val="af0"/>
                <w:rFonts w:ascii="Tahoma" w:hAnsi="Tahoma" w:cs="Tahoma"/>
                <w:b w:val="0"/>
                <w:color w:val="2E74B5"/>
                <w:sz w:val="18"/>
                <w:szCs w:val="18"/>
                <w:lang w:val="en-US"/>
              </w:rPr>
              <w:t>https://www.priorbank.by/</w:t>
            </w:r>
          </w:p>
        </w:tc>
      </w:tr>
      <w:tr w:rsidR="00A35C45" w:rsidRPr="00A006C0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12308422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18 – 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A006C0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762F4355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ccount manager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83B1B70" w14:textId="77777777" w:rsidR="009F0897" w:rsidRPr="00A006C0" w:rsidRDefault="009F0897" w:rsidP="009F0897">
            <w:pPr>
              <w:pStyle w:val="ArrowGreenBullets"/>
              <w:rPr>
                <w:sz w:val="18"/>
              </w:rPr>
            </w:pPr>
            <w:r w:rsidRPr="00A006C0">
              <w:rPr>
                <w:sz w:val="18"/>
              </w:rPr>
              <w:t>Planning</w:t>
            </w:r>
            <w:r w:rsidRPr="00A006C0">
              <w:rPr>
                <w:spacing w:val="-5"/>
                <w:sz w:val="18"/>
              </w:rPr>
              <w:t xml:space="preserve"> </w:t>
            </w:r>
            <w:r w:rsidRPr="00A006C0">
              <w:rPr>
                <w:sz w:val="18"/>
              </w:rPr>
              <w:t>and</w:t>
            </w:r>
            <w:r w:rsidRPr="00A006C0">
              <w:rPr>
                <w:spacing w:val="25"/>
                <w:sz w:val="18"/>
              </w:rPr>
              <w:t xml:space="preserve"> </w:t>
            </w:r>
            <w:r w:rsidRPr="00A006C0">
              <w:rPr>
                <w:sz w:val="18"/>
              </w:rPr>
              <w:t>providing finance meetings.</w:t>
            </w:r>
          </w:p>
          <w:p w14:paraId="4E986038" w14:textId="77777777" w:rsidR="009F0897" w:rsidRPr="00A006C0" w:rsidRDefault="009F0897" w:rsidP="009F0897">
            <w:pPr>
              <w:pStyle w:val="ArrowGreenBullets"/>
              <w:rPr>
                <w:sz w:val="18"/>
              </w:rPr>
            </w:pPr>
            <w:r w:rsidRPr="00A006C0">
              <w:rPr>
                <w:sz w:val="18"/>
              </w:rPr>
              <w:t>Communicating with clients and provide them required information.</w:t>
            </w:r>
          </w:p>
          <w:p w14:paraId="0A523E79" w14:textId="61C2FD67" w:rsidR="00A35C45" w:rsidRPr="00A006C0" w:rsidRDefault="009F0897" w:rsidP="009F0897">
            <w:pPr>
              <w:pStyle w:val="ArrowGreenBullets"/>
            </w:pPr>
            <w:r w:rsidRPr="00A006C0">
              <w:rPr>
                <w:sz w:val="18"/>
              </w:rPr>
              <w:t>Customer management</w:t>
            </w:r>
          </w:p>
        </w:tc>
      </w:tr>
    </w:tbl>
    <w:p w14:paraId="367E7297" w14:textId="77777777"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48F83EA" w14:textId="4005EE34" w:rsidR="00285D9E" w:rsidRPr="00F84022" w:rsidRDefault="00285D9E" w:rsidP="00BE6D2A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F84022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A5B8" w14:textId="77777777" w:rsidR="00C07FAE" w:rsidRDefault="00C07FAE">
      <w:r>
        <w:separator/>
      </w:r>
    </w:p>
  </w:endnote>
  <w:endnote w:type="continuationSeparator" w:id="0">
    <w:p w14:paraId="73781BDB" w14:textId="77777777" w:rsidR="00C07FAE" w:rsidRDefault="00C0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1D4595" w:rsidRPr="00EE34B6" w:rsidRDefault="001D459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1D4595" w:rsidRPr="007B57CA" w:rsidRDefault="001D45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1D4595" w:rsidRPr="007B57CA" w:rsidRDefault="001D459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C2EF" w14:textId="77777777" w:rsidR="00C07FAE" w:rsidRDefault="00C07FAE">
      <w:r>
        <w:separator/>
      </w:r>
    </w:p>
  </w:footnote>
  <w:footnote w:type="continuationSeparator" w:id="0">
    <w:p w14:paraId="4644720D" w14:textId="77777777" w:rsidR="00C07FAE" w:rsidRDefault="00C0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1D4595" w:rsidRDefault="001D459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1D4595" w:rsidRDefault="001D459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1D459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76DA4D0" w:rsidR="001D4595" w:rsidRPr="007B57CA" w:rsidRDefault="001D459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Pr="00AE34C1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Matvei Prybyshchuk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52C98324" w:rsidR="001D4595" w:rsidRPr="007B57CA" w:rsidRDefault="001D459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2/08/2022</w:t>
          </w:r>
        </w:p>
      </w:tc>
    </w:tr>
  </w:tbl>
  <w:p w14:paraId="6172DAD4" w14:textId="77777777" w:rsidR="001D4595" w:rsidRPr="0054376C" w:rsidRDefault="001D459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60494"/>
    <w:multiLevelType w:val="hybridMultilevel"/>
    <w:tmpl w:val="8304D5B8"/>
    <w:lvl w:ilvl="0" w:tplc="A222862E">
      <w:numFmt w:val="bullet"/>
      <w:lvlText w:val=""/>
      <w:lvlJc w:val="left"/>
      <w:pPr>
        <w:ind w:left="8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F3E07C6">
      <w:numFmt w:val="bullet"/>
      <w:lvlText w:val="•"/>
      <w:lvlJc w:val="left"/>
      <w:pPr>
        <w:ind w:left="1372" w:hanging="361"/>
      </w:pPr>
      <w:rPr>
        <w:rFonts w:hint="default"/>
        <w:lang w:val="en-US" w:eastAsia="en-US" w:bidi="ar-SA"/>
      </w:rPr>
    </w:lvl>
    <w:lvl w:ilvl="2" w:tplc="B4E430AA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3" w:tplc="61C8C452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F1087118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ar-SA"/>
      </w:rPr>
    </w:lvl>
    <w:lvl w:ilvl="5" w:tplc="2EA4B4E6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6" w:tplc="8F682C80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7" w:tplc="9C2816F0">
      <w:numFmt w:val="bullet"/>
      <w:lvlText w:val="•"/>
      <w:lvlJc w:val="left"/>
      <w:pPr>
        <w:ind w:left="4687" w:hanging="361"/>
      </w:pPr>
      <w:rPr>
        <w:rFonts w:hint="default"/>
        <w:lang w:val="en-US" w:eastAsia="en-US" w:bidi="ar-SA"/>
      </w:rPr>
    </w:lvl>
    <w:lvl w:ilvl="8" w:tplc="352E8B84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9"/>
  </w:num>
  <w:num w:numId="31">
    <w:abstractNumId w:val="25"/>
  </w:num>
  <w:num w:numId="32">
    <w:abstractNumId w:val="29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2ECD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4595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6D60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F5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A26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0A85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2D8B"/>
    <w:rsid w:val="005836AE"/>
    <w:rsid w:val="005848B7"/>
    <w:rsid w:val="00585F5B"/>
    <w:rsid w:val="00592165"/>
    <w:rsid w:val="00595B82"/>
    <w:rsid w:val="00597164"/>
    <w:rsid w:val="005A496D"/>
    <w:rsid w:val="005D2221"/>
    <w:rsid w:val="005D6537"/>
    <w:rsid w:val="005D7639"/>
    <w:rsid w:val="005E1B95"/>
    <w:rsid w:val="005E2BD6"/>
    <w:rsid w:val="005E33A7"/>
    <w:rsid w:val="005F2E90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3BFE"/>
    <w:rsid w:val="007C4E25"/>
    <w:rsid w:val="007C539B"/>
    <w:rsid w:val="007C577B"/>
    <w:rsid w:val="007F39E2"/>
    <w:rsid w:val="007F79F5"/>
    <w:rsid w:val="007F7F08"/>
    <w:rsid w:val="0080067B"/>
    <w:rsid w:val="008011D8"/>
    <w:rsid w:val="00801F20"/>
    <w:rsid w:val="00805064"/>
    <w:rsid w:val="00805DC5"/>
    <w:rsid w:val="00826ABE"/>
    <w:rsid w:val="00831E88"/>
    <w:rsid w:val="00832EE3"/>
    <w:rsid w:val="00833351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298C"/>
    <w:rsid w:val="008E0E4F"/>
    <w:rsid w:val="008E659E"/>
    <w:rsid w:val="008E6F4B"/>
    <w:rsid w:val="00900110"/>
    <w:rsid w:val="00903E78"/>
    <w:rsid w:val="009169C9"/>
    <w:rsid w:val="00923618"/>
    <w:rsid w:val="00925E0C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0897"/>
    <w:rsid w:val="009F4294"/>
    <w:rsid w:val="009F581D"/>
    <w:rsid w:val="009F6D38"/>
    <w:rsid w:val="00A006C0"/>
    <w:rsid w:val="00A13E57"/>
    <w:rsid w:val="00A17111"/>
    <w:rsid w:val="00A34B07"/>
    <w:rsid w:val="00A35C45"/>
    <w:rsid w:val="00A46BB1"/>
    <w:rsid w:val="00A47A9E"/>
    <w:rsid w:val="00A51106"/>
    <w:rsid w:val="00A55035"/>
    <w:rsid w:val="00A57E47"/>
    <w:rsid w:val="00A6417D"/>
    <w:rsid w:val="00A64FBD"/>
    <w:rsid w:val="00A66A52"/>
    <w:rsid w:val="00A75B91"/>
    <w:rsid w:val="00AB3745"/>
    <w:rsid w:val="00AE33FB"/>
    <w:rsid w:val="00AE34C1"/>
    <w:rsid w:val="00AE7F95"/>
    <w:rsid w:val="00AF055A"/>
    <w:rsid w:val="00AF327C"/>
    <w:rsid w:val="00B04A11"/>
    <w:rsid w:val="00B07366"/>
    <w:rsid w:val="00B11990"/>
    <w:rsid w:val="00B1694F"/>
    <w:rsid w:val="00B36544"/>
    <w:rsid w:val="00B37DC4"/>
    <w:rsid w:val="00B43844"/>
    <w:rsid w:val="00B4554B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6D2A"/>
    <w:rsid w:val="00BF5C62"/>
    <w:rsid w:val="00BF5E22"/>
    <w:rsid w:val="00C0138D"/>
    <w:rsid w:val="00C0375B"/>
    <w:rsid w:val="00C049AE"/>
    <w:rsid w:val="00C055F7"/>
    <w:rsid w:val="00C06977"/>
    <w:rsid w:val="00C07FAE"/>
    <w:rsid w:val="00C16870"/>
    <w:rsid w:val="00C16A90"/>
    <w:rsid w:val="00C26EA0"/>
    <w:rsid w:val="00C342AF"/>
    <w:rsid w:val="00C36F4E"/>
    <w:rsid w:val="00C4645E"/>
    <w:rsid w:val="00C46B40"/>
    <w:rsid w:val="00C50F32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3A7"/>
    <w:rsid w:val="00D508C5"/>
    <w:rsid w:val="00D51881"/>
    <w:rsid w:val="00D53113"/>
    <w:rsid w:val="00D64BC8"/>
    <w:rsid w:val="00D867E1"/>
    <w:rsid w:val="00D877BE"/>
    <w:rsid w:val="00D91A96"/>
    <w:rsid w:val="00DA2B46"/>
    <w:rsid w:val="00DB1ABD"/>
    <w:rsid w:val="00DB2789"/>
    <w:rsid w:val="00DC73E8"/>
    <w:rsid w:val="00DD1DB2"/>
    <w:rsid w:val="00DD262C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51E4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64CE"/>
    <w:rsid w:val="00F8402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e">
    <w:name w:val="List Paragraph"/>
    <w:basedOn w:val="a"/>
    <w:uiPriority w:val="1"/>
    <w:qFormat/>
    <w:rsid w:val="009F0897"/>
    <w:pPr>
      <w:widowControl w:val="0"/>
      <w:ind w:left="777" w:hanging="361"/>
      <w:jc w:val="left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9D2-F7FF-4CE0-86BD-5C2C1F7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61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Matvey Prybyshchuk</cp:lastModifiedBy>
  <cp:revision>18</cp:revision>
  <cp:lastPrinted>2012-04-10T10:20:00Z</cp:lastPrinted>
  <dcterms:created xsi:type="dcterms:W3CDTF">2022-08-17T11:54:00Z</dcterms:created>
  <dcterms:modified xsi:type="dcterms:W3CDTF">2022-08-19T15:52:00Z</dcterms:modified>
</cp:coreProperties>
</file>